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1"/>
        <w:tblW w:w="0" w:type="auto"/>
        <w:tblLook w:val="04A0"/>
      </w:tblPr>
      <w:tblGrid>
        <w:gridCol w:w="2590"/>
        <w:gridCol w:w="2590"/>
        <w:gridCol w:w="1295"/>
        <w:gridCol w:w="1295"/>
        <w:gridCol w:w="2590"/>
        <w:gridCol w:w="2590"/>
      </w:tblGrid>
      <w:tr w:rsidR="004E7F57" w:rsidRPr="00CF2ED3" w:rsidTr="00CA67C6">
        <w:trPr>
          <w:trHeight w:val="526"/>
        </w:trPr>
        <w:tc>
          <w:tcPr>
            <w:tcW w:w="12950" w:type="dxa"/>
            <w:gridSpan w:val="6"/>
            <w:tcBorders>
              <w:top w:val="nil"/>
              <w:left w:val="nil"/>
              <w:right w:val="nil"/>
            </w:tcBorders>
          </w:tcPr>
          <w:p w:rsidR="00CA67C6" w:rsidRPr="009F0BCB" w:rsidRDefault="009F0BCB" w:rsidP="00CF2ED3">
            <w:pPr>
              <w:rPr>
                <w:i/>
              </w:rPr>
            </w:pPr>
            <w:r>
              <w:t>B</w:t>
            </w:r>
            <w:r w:rsidR="00CA67C6" w:rsidRPr="00CF2ED3">
              <w:t>USINESS MODEL CANVAS</w:t>
            </w:r>
            <w:r>
              <w:t xml:space="preserve"> : </w:t>
            </w:r>
            <w:r>
              <w:rPr>
                <w:i/>
              </w:rPr>
              <w:t>Insert Business Name</w:t>
            </w:r>
          </w:p>
        </w:tc>
      </w:tr>
      <w:tr w:rsidR="004E7F57" w:rsidRPr="00CF2ED3" w:rsidTr="002D0DE0">
        <w:trPr>
          <w:trHeight w:val="3338"/>
        </w:trPr>
        <w:tc>
          <w:tcPr>
            <w:tcW w:w="2590" w:type="dxa"/>
            <w:vMerge w:val="restart"/>
          </w:tcPr>
          <w:p w:rsidR="009F0BCB" w:rsidRDefault="009F0BCB" w:rsidP="00CF2ED3">
            <w:pPr>
              <w:rPr>
                <w:b/>
              </w:rPr>
            </w:pPr>
            <w:r>
              <w:rPr>
                <w:b/>
              </w:rPr>
              <w:t>KEY PARTNERSHIPS:</w:t>
            </w: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9F0BCB" w:rsidRDefault="009F0BCB" w:rsidP="00CF2ED3">
            <w:pPr>
              <w:rPr>
                <w:b/>
              </w:rPr>
            </w:pPr>
          </w:p>
          <w:p w:rsidR="00CA67C6" w:rsidRPr="002D0DE0" w:rsidRDefault="009F0BCB" w:rsidP="00CF2ED3">
            <w:pPr>
              <w:rPr>
                <w:b/>
              </w:rPr>
            </w:pPr>
            <w:r>
              <w:rPr>
                <w:b/>
              </w:rPr>
              <w:t xml:space="preserve"> RESOURCES:</w:t>
            </w:r>
          </w:p>
          <w:p w:rsidR="005A3AAD" w:rsidRPr="00CF2ED3" w:rsidRDefault="005A3AAD" w:rsidP="00CF2ED3"/>
        </w:tc>
        <w:tc>
          <w:tcPr>
            <w:tcW w:w="2590" w:type="dxa"/>
          </w:tcPr>
          <w:p w:rsidR="005A3AAD" w:rsidRPr="009F0BCB" w:rsidRDefault="009F0BCB" w:rsidP="009F0BCB">
            <w:pPr>
              <w:rPr>
                <w:b/>
              </w:rPr>
            </w:pPr>
            <w:r w:rsidRPr="009F0BCB">
              <w:rPr>
                <w:b/>
              </w:rPr>
              <w:t>KEY ACTIVITIES</w:t>
            </w:r>
          </w:p>
        </w:tc>
        <w:tc>
          <w:tcPr>
            <w:tcW w:w="2590" w:type="dxa"/>
            <w:gridSpan w:val="2"/>
            <w:vMerge w:val="restart"/>
          </w:tcPr>
          <w:p w:rsidR="00CA67C6" w:rsidRP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UNIQUE VALUE PROPOSITION</w:t>
            </w:r>
          </w:p>
          <w:p w:rsidR="004E7F57" w:rsidRDefault="002D0DE0" w:rsidP="00CF2ED3">
            <w:permStart w:id="0" w:edGrp="everyone"/>
            <w:r>
              <w:t>Single, clear, compelling message that states why you are different and worth paying attention.</w:t>
            </w:r>
          </w:p>
          <w:p w:rsid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High-level concept</w:t>
            </w:r>
          </w:p>
          <w:p w:rsidR="002D0DE0" w:rsidRDefault="002D0DE0" w:rsidP="002D0DE0">
            <w:r>
              <w:t>List your X for Y analogy</w:t>
            </w:r>
          </w:p>
          <w:p w:rsidR="002D0DE0" w:rsidRPr="002D0DE0" w:rsidRDefault="002D0DE0" w:rsidP="002D0DE0">
            <w:pPr>
              <w:rPr>
                <w:b/>
              </w:rPr>
            </w:pPr>
            <w:proofErr w:type="spellStart"/>
            <w:r>
              <w:t>Eg</w:t>
            </w:r>
            <w:proofErr w:type="spellEnd"/>
            <w:r>
              <w:t>. YouTube = Flickr for Videos</w:t>
            </w:r>
          </w:p>
          <w:permEnd w:id="0"/>
          <w:p w:rsidR="002D0DE0" w:rsidRPr="00CF2ED3" w:rsidRDefault="002D0DE0" w:rsidP="00CF2ED3"/>
        </w:tc>
        <w:tc>
          <w:tcPr>
            <w:tcW w:w="2590" w:type="dxa"/>
          </w:tcPr>
          <w:p w:rsidR="00CA67C6" w:rsidRP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UNFAIR ADVANTAGE</w:t>
            </w:r>
          </w:p>
          <w:p w:rsidR="004E7F57" w:rsidRPr="00CF2ED3" w:rsidRDefault="002D0DE0" w:rsidP="00CF2ED3">
            <w:permStart w:id="1" w:edGrp="everyone"/>
            <w:r>
              <w:t>Something that cannot easily be bought or copied</w:t>
            </w:r>
          </w:p>
          <w:permEnd w:id="1"/>
          <w:p w:rsidR="005A3AAD" w:rsidRPr="00CF2ED3" w:rsidRDefault="005A3AAD" w:rsidP="00CF2ED3"/>
        </w:tc>
        <w:tc>
          <w:tcPr>
            <w:tcW w:w="2590" w:type="dxa"/>
            <w:vMerge w:val="restart"/>
          </w:tcPr>
          <w:p w:rsidR="00CA67C6" w:rsidRP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CUSTOMER SEGMENTS</w:t>
            </w:r>
          </w:p>
          <w:p w:rsidR="004E7F57" w:rsidRDefault="002D0DE0" w:rsidP="00CF2ED3">
            <w:permStart w:id="2" w:edGrp="everyone"/>
            <w:r>
              <w:t>List your target customers and users</w:t>
            </w:r>
          </w:p>
          <w:p w:rsidR="00885EA6" w:rsidRPr="00885EA6" w:rsidRDefault="00885EA6" w:rsidP="00CF2ED3">
            <w:pPr>
              <w:rPr>
                <w:b/>
              </w:rPr>
            </w:pPr>
            <w:r w:rsidRPr="00885EA6">
              <w:rPr>
                <w:b/>
              </w:rPr>
              <w:t>Early Adopters</w:t>
            </w:r>
          </w:p>
          <w:p w:rsidR="00885EA6" w:rsidRPr="00CF2ED3" w:rsidRDefault="00885EA6" w:rsidP="00CF2ED3">
            <w:r>
              <w:t>List the characteristics of your ideal customers</w:t>
            </w:r>
          </w:p>
          <w:permEnd w:id="2"/>
          <w:p w:rsidR="005A3AAD" w:rsidRPr="00CF2ED3" w:rsidRDefault="005A3AAD" w:rsidP="00CF2ED3"/>
        </w:tc>
      </w:tr>
      <w:tr w:rsidR="004E7F57" w:rsidRPr="00CF2ED3" w:rsidTr="002D0DE0">
        <w:trPr>
          <w:trHeight w:val="2600"/>
        </w:trPr>
        <w:tc>
          <w:tcPr>
            <w:tcW w:w="2590" w:type="dxa"/>
            <w:vMerge/>
          </w:tcPr>
          <w:p w:rsidR="00CA67C6" w:rsidRPr="00CF2ED3" w:rsidRDefault="00CA67C6" w:rsidP="00CF2ED3"/>
        </w:tc>
        <w:tc>
          <w:tcPr>
            <w:tcW w:w="2590" w:type="dxa"/>
          </w:tcPr>
          <w:p w:rsidR="004E7F57" w:rsidRP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KEY METRICS</w:t>
            </w:r>
          </w:p>
          <w:p w:rsidR="004E7F57" w:rsidRPr="00CF2ED3" w:rsidRDefault="002D0DE0" w:rsidP="00CF2ED3">
            <w:permStart w:id="3" w:edGrp="everyone"/>
            <w:r>
              <w:t>List the key numbers that tell you how your business is going</w:t>
            </w:r>
          </w:p>
          <w:permEnd w:id="3"/>
          <w:p w:rsidR="004E7F57" w:rsidRPr="00CF2ED3" w:rsidRDefault="004E7F57" w:rsidP="00CF2ED3"/>
        </w:tc>
        <w:tc>
          <w:tcPr>
            <w:tcW w:w="2590" w:type="dxa"/>
            <w:gridSpan w:val="2"/>
            <w:vMerge/>
          </w:tcPr>
          <w:p w:rsidR="00CA67C6" w:rsidRPr="00CF2ED3" w:rsidRDefault="00CA67C6" w:rsidP="00CF2ED3"/>
        </w:tc>
        <w:tc>
          <w:tcPr>
            <w:tcW w:w="2590" w:type="dxa"/>
          </w:tcPr>
          <w:p w:rsidR="00CA67C6" w:rsidRP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CHANNELS</w:t>
            </w:r>
          </w:p>
          <w:p w:rsidR="004E7F57" w:rsidRPr="00CF2ED3" w:rsidRDefault="002D0DE0" w:rsidP="00CF2ED3">
            <w:permStart w:id="4" w:edGrp="everyone"/>
            <w:r>
              <w:t>List your path to customers (inbound and outbound)</w:t>
            </w:r>
          </w:p>
          <w:permEnd w:id="4"/>
          <w:p w:rsidR="004E7F57" w:rsidRPr="00CF2ED3" w:rsidRDefault="004E7F57" w:rsidP="00CF2ED3"/>
        </w:tc>
        <w:tc>
          <w:tcPr>
            <w:tcW w:w="2590" w:type="dxa"/>
            <w:vMerge/>
          </w:tcPr>
          <w:p w:rsidR="00CA67C6" w:rsidRPr="00CF2ED3" w:rsidRDefault="00CA67C6" w:rsidP="00CF2ED3"/>
        </w:tc>
      </w:tr>
      <w:tr w:rsidR="004E7F57" w:rsidRPr="00CF2ED3" w:rsidTr="002D0DE0">
        <w:trPr>
          <w:trHeight w:val="2123"/>
        </w:trPr>
        <w:tc>
          <w:tcPr>
            <w:tcW w:w="6475" w:type="dxa"/>
            <w:gridSpan w:val="3"/>
          </w:tcPr>
          <w:p w:rsidR="00CA67C6" w:rsidRP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COST STRUCTURE</w:t>
            </w:r>
          </w:p>
          <w:p w:rsidR="005A3AAD" w:rsidRPr="00CF2ED3" w:rsidRDefault="002D0DE0" w:rsidP="00CF2ED3">
            <w:permStart w:id="5" w:edGrp="everyone"/>
            <w:r>
              <w:t>List your fixed and variable costs</w:t>
            </w:r>
          </w:p>
          <w:permEnd w:id="5"/>
          <w:p w:rsidR="00FA3E6B" w:rsidRPr="00CF2ED3" w:rsidRDefault="00FA3E6B" w:rsidP="00CF2ED3"/>
        </w:tc>
        <w:tc>
          <w:tcPr>
            <w:tcW w:w="6475" w:type="dxa"/>
            <w:gridSpan w:val="3"/>
          </w:tcPr>
          <w:p w:rsidR="00CA67C6" w:rsidRPr="002D0DE0" w:rsidRDefault="002D0DE0" w:rsidP="00CF2ED3">
            <w:pPr>
              <w:rPr>
                <w:b/>
              </w:rPr>
            </w:pPr>
            <w:r w:rsidRPr="002D0DE0">
              <w:rPr>
                <w:b/>
              </w:rPr>
              <w:t>REVENUE STREAMS</w:t>
            </w:r>
          </w:p>
          <w:p w:rsidR="005A3AAD" w:rsidRPr="00CF2ED3" w:rsidRDefault="002D0DE0" w:rsidP="00CF2ED3">
            <w:permStart w:id="6" w:edGrp="everyone"/>
            <w:r>
              <w:t>List your sources of revenue</w:t>
            </w:r>
          </w:p>
          <w:permEnd w:id="6"/>
          <w:p w:rsidR="004E7F57" w:rsidRPr="00CF2ED3" w:rsidRDefault="004E7F57" w:rsidP="00CF2ED3"/>
        </w:tc>
      </w:tr>
    </w:tbl>
    <w:p w:rsidR="00E34BF2" w:rsidRPr="00CF2ED3" w:rsidRDefault="00E34BF2" w:rsidP="00CF2ED3">
      <w:pPr>
        <w:rPr>
          <w:highlight w:val="red"/>
        </w:rPr>
      </w:pPr>
    </w:p>
    <w:sectPr w:rsidR="00E34BF2" w:rsidRPr="00CF2ED3" w:rsidSect="00FA3E6B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78" w:rsidRDefault="00A97A78" w:rsidP="00A556C2">
      <w:r>
        <w:separator/>
      </w:r>
    </w:p>
  </w:endnote>
  <w:endnote w:type="continuationSeparator" w:id="0">
    <w:p w:rsidR="00A97A78" w:rsidRDefault="00A97A78" w:rsidP="00A5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OMIKC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MIKG I+ Bemb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78" w:rsidRDefault="00A97A78" w:rsidP="00A556C2">
      <w:r>
        <w:separator/>
      </w:r>
    </w:p>
  </w:footnote>
  <w:footnote w:type="continuationSeparator" w:id="0">
    <w:p w:rsidR="00A97A78" w:rsidRDefault="00A97A78" w:rsidP="00A55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CB" w:rsidRDefault="009F0BCB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76925</wp:posOffset>
          </wp:positionH>
          <wp:positionV relativeFrom="paragraph">
            <wp:posOffset>-333375</wp:posOffset>
          </wp:positionV>
          <wp:extent cx="2524760" cy="800100"/>
          <wp:effectExtent l="19050" t="0" r="8890" b="0"/>
          <wp:wrapNone/>
          <wp:docPr id="4" name="Picture 3" descr="LEO KILDARE_Master_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O KILDARE_Master_Landscape.jpg"/>
                  <pic:cNvPicPr/>
                </pic:nvPicPr>
                <pic:blipFill>
                  <a:blip r:embed="rId1"/>
                  <a:srcRect t="11538" r="2930" b="23846"/>
                  <a:stretch>
                    <a:fillRect/>
                  </a:stretch>
                </pic:blipFill>
                <pic:spPr>
                  <a:xfrm>
                    <a:off x="0" y="0"/>
                    <a:ext cx="252476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37922C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56DE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24400A"/>
    <w:multiLevelType w:val="hybridMultilevel"/>
    <w:tmpl w:val="18388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5530A"/>
    <w:multiLevelType w:val="multilevel"/>
    <w:tmpl w:val="002E49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6CF74DC"/>
    <w:multiLevelType w:val="multilevel"/>
    <w:tmpl w:val="590CBD4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178E1"/>
    <w:multiLevelType w:val="hybridMultilevel"/>
    <w:tmpl w:val="F258C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3E3EB7"/>
    <w:multiLevelType w:val="hybridMultilevel"/>
    <w:tmpl w:val="5BF8B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E0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E84450"/>
    <w:multiLevelType w:val="singleLevel"/>
    <w:tmpl w:val="A16C5F18"/>
    <w:lvl w:ilvl="0">
      <w:start w:val="2"/>
      <w:numFmt w:val="upperLetter"/>
      <w:pStyle w:val="Heading7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F32D41"/>
    <w:multiLevelType w:val="hybridMultilevel"/>
    <w:tmpl w:val="7A12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703EF"/>
    <w:multiLevelType w:val="hybridMultilevel"/>
    <w:tmpl w:val="0B70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548BC"/>
    <w:multiLevelType w:val="hybridMultilevel"/>
    <w:tmpl w:val="A7866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40AFB"/>
    <w:multiLevelType w:val="multilevel"/>
    <w:tmpl w:val="C43A5E5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4359B8"/>
    <w:multiLevelType w:val="hybridMultilevel"/>
    <w:tmpl w:val="123E4EDE"/>
    <w:lvl w:ilvl="0" w:tplc="9F3A0E04">
      <w:start w:val="1"/>
      <w:numFmt w:val="decimal"/>
      <w:lvlText w:val="4.3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95D395D"/>
    <w:multiLevelType w:val="hybridMultilevel"/>
    <w:tmpl w:val="CCD0CA3A"/>
    <w:lvl w:ilvl="0" w:tplc="04090001">
      <w:start w:val="1"/>
      <w:numFmt w:val="bullet"/>
      <w:pStyle w:val="TOC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8F23C9"/>
    <w:multiLevelType w:val="hybridMultilevel"/>
    <w:tmpl w:val="ABDA7A9E"/>
    <w:lvl w:ilvl="0" w:tplc="5A42F1D2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286778"/>
    <w:multiLevelType w:val="multilevel"/>
    <w:tmpl w:val="ABDA7A9E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44D7A"/>
    <w:multiLevelType w:val="multilevel"/>
    <w:tmpl w:val="58205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1.%2"/>
      <w:lvlJc w:val="left"/>
      <w:pPr>
        <w:ind w:left="1080" w:hanging="360"/>
      </w:pPr>
      <w:rPr>
        <w:rFonts w:hint="default"/>
        <w:b/>
        <w:i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95301E"/>
    <w:multiLevelType w:val="hybridMultilevel"/>
    <w:tmpl w:val="88BA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D82BCF"/>
    <w:multiLevelType w:val="hybridMultilevel"/>
    <w:tmpl w:val="545250DE"/>
    <w:lvl w:ilvl="0" w:tplc="56C2D9E0">
      <w:start w:val="1"/>
      <w:numFmt w:val="decimal"/>
      <w:lvlText w:val="3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222B6"/>
    <w:multiLevelType w:val="multilevel"/>
    <w:tmpl w:val="2E9A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D23C7F"/>
    <w:multiLevelType w:val="hybridMultilevel"/>
    <w:tmpl w:val="A7866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E6A99"/>
    <w:multiLevelType w:val="hybridMultilevel"/>
    <w:tmpl w:val="D32827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52954"/>
    <w:multiLevelType w:val="hybridMultilevel"/>
    <w:tmpl w:val="7278F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550178"/>
    <w:multiLevelType w:val="hybridMultilevel"/>
    <w:tmpl w:val="C152E030"/>
    <w:lvl w:ilvl="0" w:tplc="18C811C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 w:tplc="C818CD74">
      <w:start w:val="1"/>
      <w:numFmt w:val="decimal"/>
      <w:lvlText w:val="2.%2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560E20"/>
    <w:multiLevelType w:val="multilevel"/>
    <w:tmpl w:val="2D627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4409EE"/>
    <w:multiLevelType w:val="multilevel"/>
    <w:tmpl w:val="C152E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CB6213"/>
    <w:multiLevelType w:val="hybridMultilevel"/>
    <w:tmpl w:val="590CBD44"/>
    <w:lvl w:ilvl="0" w:tplc="BCA454B6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367900DD"/>
    <w:multiLevelType w:val="hybridMultilevel"/>
    <w:tmpl w:val="533EF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F30498"/>
    <w:multiLevelType w:val="multilevel"/>
    <w:tmpl w:val="080AAC88"/>
    <w:lvl w:ilvl="0">
      <w:start w:val="500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ACE1E62"/>
    <w:multiLevelType w:val="hybridMultilevel"/>
    <w:tmpl w:val="BBD8C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A72DF2"/>
    <w:multiLevelType w:val="multilevel"/>
    <w:tmpl w:val="B7EC8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  <w:b/>
        <w:i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C77D4B"/>
    <w:multiLevelType w:val="multilevel"/>
    <w:tmpl w:val="C43A5E5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1EB20F8"/>
    <w:multiLevelType w:val="hybridMultilevel"/>
    <w:tmpl w:val="B0D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1856F7"/>
    <w:multiLevelType w:val="hybridMultilevel"/>
    <w:tmpl w:val="147ACCE2"/>
    <w:lvl w:ilvl="0" w:tplc="84866F2A">
      <w:start w:val="1"/>
      <w:numFmt w:val="decimal"/>
      <w:lvlText w:val="8.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B764A8"/>
    <w:multiLevelType w:val="hybridMultilevel"/>
    <w:tmpl w:val="BBD8C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22395E"/>
    <w:multiLevelType w:val="multilevel"/>
    <w:tmpl w:val="2E9A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5707BF"/>
    <w:multiLevelType w:val="hybridMultilevel"/>
    <w:tmpl w:val="B72EF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E1646B"/>
    <w:multiLevelType w:val="multilevel"/>
    <w:tmpl w:val="1E5AC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E32915"/>
    <w:multiLevelType w:val="hybridMultilevel"/>
    <w:tmpl w:val="113A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EF67D9B"/>
    <w:multiLevelType w:val="hybridMultilevel"/>
    <w:tmpl w:val="E34A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314AF9"/>
    <w:multiLevelType w:val="hybridMultilevel"/>
    <w:tmpl w:val="03CA9BE0"/>
    <w:lvl w:ilvl="0" w:tplc="968C02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1480068"/>
    <w:multiLevelType w:val="hybridMultilevel"/>
    <w:tmpl w:val="5DB8FAA0"/>
    <w:lvl w:ilvl="0" w:tplc="8BEE9A74">
      <w:start w:val="1"/>
      <w:numFmt w:val="decimal"/>
      <w:lvlText w:val="4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2C2F0A"/>
    <w:multiLevelType w:val="hybridMultilevel"/>
    <w:tmpl w:val="8D5C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BF2550"/>
    <w:multiLevelType w:val="hybridMultilevel"/>
    <w:tmpl w:val="2C4E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DE43CB"/>
    <w:multiLevelType w:val="hybridMultilevel"/>
    <w:tmpl w:val="6540C156"/>
    <w:lvl w:ilvl="0" w:tplc="B36238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395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573A1EC0"/>
    <w:multiLevelType w:val="hybridMultilevel"/>
    <w:tmpl w:val="DB6E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9B371B1"/>
    <w:multiLevelType w:val="multilevel"/>
    <w:tmpl w:val="FAE8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B121D94"/>
    <w:multiLevelType w:val="hybridMultilevel"/>
    <w:tmpl w:val="7D8ABECA"/>
    <w:lvl w:ilvl="0" w:tplc="BEA090B4">
      <w:start w:val="1"/>
      <w:numFmt w:val="decimal"/>
      <w:lvlText w:val="1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322EA7"/>
    <w:multiLevelType w:val="hybridMultilevel"/>
    <w:tmpl w:val="119E4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5E512638"/>
    <w:multiLevelType w:val="multilevel"/>
    <w:tmpl w:val="024A2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2.%1"/>
      <w:lvlJc w:val="left"/>
      <w:pPr>
        <w:ind w:left="1080" w:hanging="360"/>
      </w:pPr>
      <w:rPr>
        <w:rFonts w:hint="default"/>
        <w:b/>
        <w:i w:val="0"/>
        <w:sz w:val="24"/>
        <w:szCs w:val="28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7E39B4"/>
    <w:multiLevelType w:val="hybridMultilevel"/>
    <w:tmpl w:val="F624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0584A30"/>
    <w:multiLevelType w:val="multilevel"/>
    <w:tmpl w:val="A12A546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62AC2BBA"/>
    <w:multiLevelType w:val="hybridMultilevel"/>
    <w:tmpl w:val="819CE6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691A683F"/>
    <w:multiLevelType w:val="hybridMultilevel"/>
    <w:tmpl w:val="26EC9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715A5E"/>
    <w:multiLevelType w:val="hybridMultilevel"/>
    <w:tmpl w:val="508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F6435F"/>
    <w:multiLevelType w:val="hybridMultilevel"/>
    <w:tmpl w:val="CDD6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D0C43CF"/>
    <w:multiLevelType w:val="multilevel"/>
    <w:tmpl w:val="18283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>
    <w:nsid w:val="6D727C92"/>
    <w:multiLevelType w:val="hybridMultilevel"/>
    <w:tmpl w:val="529C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EF575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70D57D20"/>
    <w:multiLevelType w:val="hybridMultilevel"/>
    <w:tmpl w:val="FD72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4600C0"/>
    <w:multiLevelType w:val="hybridMultilevel"/>
    <w:tmpl w:val="A91AC182"/>
    <w:lvl w:ilvl="0" w:tplc="BCF488F0">
      <w:start w:val="1"/>
      <w:numFmt w:val="decimal"/>
      <w:lvlText w:val="3.6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75C7159B"/>
    <w:multiLevelType w:val="hybridMultilevel"/>
    <w:tmpl w:val="6EB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BA1A82"/>
    <w:multiLevelType w:val="hybridMultilevel"/>
    <w:tmpl w:val="CE3C7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E2847"/>
    <w:multiLevelType w:val="hybridMultilevel"/>
    <w:tmpl w:val="B75E1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ECF1C12"/>
    <w:multiLevelType w:val="hybridMultilevel"/>
    <w:tmpl w:val="204EC052"/>
    <w:lvl w:ilvl="0" w:tplc="0458F53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FA416C7"/>
    <w:multiLevelType w:val="multilevel"/>
    <w:tmpl w:val="D3C48B1C"/>
    <w:lvl w:ilvl="0">
      <w:start w:val="1"/>
      <w:numFmt w:val="decimal"/>
      <w:lvlText w:val="%1."/>
      <w:lvlJc w:val="left"/>
      <w:pPr>
        <w:ind w:left="1872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592" w:hanging="360"/>
      </w:pPr>
    </w:lvl>
    <w:lvl w:ilvl="2">
      <w:start w:val="1"/>
      <w:numFmt w:val="lowerRoman"/>
      <w:lvlText w:val="%3."/>
      <w:lvlJc w:val="right"/>
      <w:pPr>
        <w:ind w:left="3312" w:hanging="180"/>
      </w:pPr>
    </w:lvl>
    <w:lvl w:ilvl="3">
      <w:start w:val="1"/>
      <w:numFmt w:val="decimal"/>
      <w:lvlText w:val="%4."/>
      <w:lvlJc w:val="left"/>
      <w:pPr>
        <w:ind w:left="4032" w:hanging="360"/>
      </w:pPr>
    </w:lvl>
    <w:lvl w:ilvl="4">
      <w:start w:val="1"/>
      <w:numFmt w:val="lowerLetter"/>
      <w:lvlText w:val="%5."/>
      <w:lvlJc w:val="left"/>
      <w:pPr>
        <w:ind w:left="4752" w:hanging="360"/>
      </w:pPr>
    </w:lvl>
    <w:lvl w:ilvl="5">
      <w:start w:val="1"/>
      <w:numFmt w:val="lowerRoman"/>
      <w:lvlText w:val="%6."/>
      <w:lvlJc w:val="right"/>
      <w:pPr>
        <w:ind w:left="5472" w:hanging="180"/>
      </w:pPr>
    </w:lvl>
    <w:lvl w:ilvl="6">
      <w:start w:val="1"/>
      <w:numFmt w:val="decimal"/>
      <w:lvlText w:val="%7."/>
      <w:lvlJc w:val="left"/>
      <w:pPr>
        <w:ind w:left="6192" w:hanging="360"/>
      </w:pPr>
    </w:lvl>
    <w:lvl w:ilvl="7">
      <w:start w:val="1"/>
      <w:numFmt w:val="lowerLetter"/>
      <w:lvlText w:val="%8."/>
      <w:lvlJc w:val="left"/>
      <w:pPr>
        <w:ind w:left="6912" w:hanging="360"/>
      </w:pPr>
    </w:lvl>
    <w:lvl w:ilvl="8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24"/>
  </w:num>
  <w:num w:numId="2">
    <w:abstractNumId w:val="57"/>
  </w:num>
  <w:num w:numId="3">
    <w:abstractNumId w:val="49"/>
  </w:num>
  <w:num w:numId="4">
    <w:abstractNumId w:val="18"/>
  </w:num>
  <w:num w:numId="5">
    <w:abstractNumId w:val="0"/>
  </w:num>
  <w:num w:numId="6">
    <w:abstractNumId w:val="56"/>
  </w:num>
  <w:num w:numId="7">
    <w:abstractNumId w:val="39"/>
  </w:num>
  <w:num w:numId="8">
    <w:abstractNumId w:val="19"/>
  </w:num>
  <w:num w:numId="9">
    <w:abstractNumId w:val="43"/>
  </w:num>
  <w:num w:numId="10">
    <w:abstractNumId w:val="59"/>
  </w:num>
  <w:num w:numId="11">
    <w:abstractNumId w:val="40"/>
  </w:num>
  <w:num w:numId="12">
    <w:abstractNumId w:val="62"/>
  </w:num>
  <w:num w:numId="13">
    <w:abstractNumId w:val="52"/>
  </w:num>
  <w:num w:numId="14">
    <w:abstractNumId w:val="42"/>
  </w:num>
  <w:num w:numId="15">
    <w:abstractNumId w:val="33"/>
  </w:num>
  <w:num w:numId="16">
    <w:abstractNumId w:val="13"/>
  </w:num>
  <w:num w:numId="17">
    <w:abstractNumId w:val="15"/>
  </w:num>
  <w:num w:numId="18">
    <w:abstractNumId w:val="44"/>
  </w:num>
  <w:num w:numId="19">
    <w:abstractNumId w:val="9"/>
  </w:num>
  <w:num w:numId="20">
    <w:abstractNumId w:val="14"/>
  </w:num>
  <w:num w:numId="21">
    <w:abstractNumId w:val="47"/>
  </w:num>
  <w:num w:numId="22">
    <w:abstractNumId w:val="65"/>
  </w:num>
  <w:num w:numId="23">
    <w:abstractNumId w:val="23"/>
  </w:num>
  <w:num w:numId="24">
    <w:abstractNumId w:val="8"/>
  </w:num>
  <w:num w:numId="25">
    <w:abstractNumId w:val="29"/>
  </w:num>
  <w:num w:numId="26">
    <w:abstractNumId w:val="1"/>
  </w:num>
  <w:num w:numId="27">
    <w:abstractNumId w:val="50"/>
  </w:num>
  <w:num w:numId="28">
    <w:abstractNumId w:val="54"/>
  </w:num>
  <w:num w:numId="29">
    <w:abstractNumId w:val="10"/>
  </w:num>
  <w:num w:numId="30">
    <w:abstractNumId w:val="66"/>
  </w:num>
  <w:num w:numId="31">
    <w:abstractNumId w:val="34"/>
  </w:num>
  <w:num w:numId="32">
    <w:abstractNumId w:val="63"/>
  </w:num>
  <w:num w:numId="33">
    <w:abstractNumId w:val="2"/>
  </w:num>
  <w:num w:numId="34">
    <w:abstractNumId w:val="37"/>
  </w:num>
  <w:num w:numId="35">
    <w:abstractNumId w:val="5"/>
  </w:num>
  <w:num w:numId="36">
    <w:abstractNumId w:val="6"/>
  </w:num>
  <w:num w:numId="37">
    <w:abstractNumId w:val="30"/>
  </w:num>
  <w:num w:numId="38">
    <w:abstractNumId w:val="35"/>
  </w:num>
  <w:num w:numId="39">
    <w:abstractNumId w:val="45"/>
  </w:num>
  <w:num w:numId="40">
    <w:abstractNumId w:val="64"/>
  </w:num>
  <w:num w:numId="41">
    <w:abstractNumId w:val="21"/>
  </w:num>
  <w:num w:numId="42">
    <w:abstractNumId w:val="11"/>
  </w:num>
  <w:num w:numId="43">
    <w:abstractNumId w:val="22"/>
  </w:num>
  <w:num w:numId="44">
    <w:abstractNumId w:val="55"/>
  </w:num>
  <w:num w:numId="45">
    <w:abstractNumId w:val="61"/>
  </w:num>
  <w:num w:numId="46">
    <w:abstractNumId w:val="67"/>
  </w:num>
  <w:num w:numId="47">
    <w:abstractNumId w:val="48"/>
  </w:num>
  <w:num w:numId="48">
    <w:abstractNumId w:val="25"/>
  </w:num>
  <w:num w:numId="49">
    <w:abstractNumId w:val="20"/>
  </w:num>
  <w:num w:numId="50">
    <w:abstractNumId w:val="41"/>
  </w:num>
  <w:num w:numId="51">
    <w:abstractNumId w:val="24"/>
  </w:num>
  <w:num w:numId="52">
    <w:abstractNumId w:val="12"/>
  </w:num>
  <w:num w:numId="53">
    <w:abstractNumId w:val="60"/>
  </w:num>
  <w:num w:numId="54">
    <w:abstractNumId w:val="53"/>
  </w:num>
  <w:num w:numId="55">
    <w:abstractNumId w:val="32"/>
  </w:num>
  <w:num w:numId="56">
    <w:abstractNumId w:val="24"/>
  </w:num>
  <w:num w:numId="57">
    <w:abstractNumId w:val="36"/>
  </w:num>
  <w:num w:numId="58">
    <w:abstractNumId w:val="24"/>
  </w:num>
  <w:num w:numId="59">
    <w:abstractNumId w:val="38"/>
  </w:num>
  <w:num w:numId="60">
    <w:abstractNumId w:val="17"/>
  </w:num>
  <w:num w:numId="61">
    <w:abstractNumId w:val="7"/>
  </w:num>
  <w:num w:numId="62">
    <w:abstractNumId w:val="46"/>
  </w:num>
  <w:num w:numId="63">
    <w:abstractNumId w:val="51"/>
  </w:num>
  <w:num w:numId="64">
    <w:abstractNumId w:val="24"/>
  </w:num>
  <w:num w:numId="65">
    <w:abstractNumId w:val="31"/>
  </w:num>
  <w:num w:numId="66">
    <w:abstractNumId w:val="24"/>
  </w:num>
  <w:num w:numId="67">
    <w:abstractNumId w:val="26"/>
  </w:num>
  <w:num w:numId="68">
    <w:abstractNumId w:val="27"/>
  </w:num>
  <w:num w:numId="69">
    <w:abstractNumId w:val="24"/>
  </w:num>
  <w:num w:numId="70">
    <w:abstractNumId w:val="16"/>
  </w:num>
  <w:num w:numId="71">
    <w:abstractNumId w:val="4"/>
  </w:num>
  <w:num w:numId="72">
    <w:abstractNumId w:val="3"/>
  </w:num>
  <w:num w:numId="73">
    <w:abstractNumId w:val="58"/>
  </w:num>
  <w:num w:numId="74">
    <w:abstractNumId w:val="2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C431B"/>
    <w:rsid w:val="00011FCA"/>
    <w:rsid w:val="000122EC"/>
    <w:rsid w:val="00012A82"/>
    <w:rsid w:val="000171C3"/>
    <w:rsid w:val="000277A4"/>
    <w:rsid w:val="00030D20"/>
    <w:rsid w:val="000311A7"/>
    <w:rsid w:val="0004057B"/>
    <w:rsid w:val="00042704"/>
    <w:rsid w:val="00044851"/>
    <w:rsid w:val="00050C82"/>
    <w:rsid w:val="00051659"/>
    <w:rsid w:val="00057FA3"/>
    <w:rsid w:val="000716D4"/>
    <w:rsid w:val="00074A59"/>
    <w:rsid w:val="00075355"/>
    <w:rsid w:val="000800EC"/>
    <w:rsid w:val="000818FB"/>
    <w:rsid w:val="0008200B"/>
    <w:rsid w:val="000A01C5"/>
    <w:rsid w:val="000A460F"/>
    <w:rsid w:val="000A5AFE"/>
    <w:rsid w:val="000D13B9"/>
    <w:rsid w:val="000D5F3B"/>
    <w:rsid w:val="000E3D9C"/>
    <w:rsid w:val="001036E9"/>
    <w:rsid w:val="00113FD9"/>
    <w:rsid w:val="00125604"/>
    <w:rsid w:val="00135067"/>
    <w:rsid w:val="0013701B"/>
    <w:rsid w:val="00165BC1"/>
    <w:rsid w:val="001828B0"/>
    <w:rsid w:val="00185A41"/>
    <w:rsid w:val="001A224C"/>
    <w:rsid w:val="001A35F9"/>
    <w:rsid w:val="001B1002"/>
    <w:rsid w:val="001D28DC"/>
    <w:rsid w:val="001D4734"/>
    <w:rsid w:val="001D77CC"/>
    <w:rsid w:val="001E04D1"/>
    <w:rsid w:val="001F50D4"/>
    <w:rsid w:val="001F7D3E"/>
    <w:rsid w:val="00201FF9"/>
    <w:rsid w:val="00204F61"/>
    <w:rsid w:val="00213625"/>
    <w:rsid w:val="00224900"/>
    <w:rsid w:val="00232855"/>
    <w:rsid w:val="00235E5E"/>
    <w:rsid w:val="00280194"/>
    <w:rsid w:val="00284BEA"/>
    <w:rsid w:val="0029313F"/>
    <w:rsid w:val="00297168"/>
    <w:rsid w:val="002B12FF"/>
    <w:rsid w:val="002C5957"/>
    <w:rsid w:val="002D0DE0"/>
    <w:rsid w:val="002D0F90"/>
    <w:rsid w:val="002E0C24"/>
    <w:rsid w:val="002E3D7E"/>
    <w:rsid w:val="0030283C"/>
    <w:rsid w:val="003074A9"/>
    <w:rsid w:val="0031241C"/>
    <w:rsid w:val="00313167"/>
    <w:rsid w:val="003173CD"/>
    <w:rsid w:val="00317F85"/>
    <w:rsid w:val="00323084"/>
    <w:rsid w:val="00324C2D"/>
    <w:rsid w:val="00331538"/>
    <w:rsid w:val="00344088"/>
    <w:rsid w:val="00344688"/>
    <w:rsid w:val="0034608A"/>
    <w:rsid w:val="00347378"/>
    <w:rsid w:val="0035210D"/>
    <w:rsid w:val="003636C3"/>
    <w:rsid w:val="0038325D"/>
    <w:rsid w:val="00387A05"/>
    <w:rsid w:val="00391776"/>
    <w:rsid w:val="003A39E3"/>
    <w:rsid w:val="003A60DD"/>
    <w:rsid w:val="003C1B2D"/>
    <w:rsid w:val="003C1D9C"/>
    <w:rsid w:val="0040744C"/>
    <w:rsid w:val="004148E0"/>
    <w:rsid w:val="004307CD"/>
    <w:rsid w:val="00433BDB"/>
    <w:rsid w:val="0044525D"/>
    <w:rsid w:val="00445503"/>
    <w:rsid w:val="00446322"/>
    <w:rsid w:val="00462739"/>
    <w:rsid w:val="00495DA6"/>
    <w:rsid w:val="004A157F"/>
    <w:rsid w:val="004A6BAB"/>
    <w:rsid w:val="004B10C2"/>
    <w:rsid w:val="004C4F7C"/>
    <w:rsid w:val="004D686F"/>
    <w:rsid w:val="004D6FCB"/>
    <w:rsid w:val="004D7CC0"/>
    <w:rsid w:val="004E34D5"/>
    <w:rsid w:val="004E738C"/>
    <w:rsid w:val="004E7F57"/>
    <w:rsid w:val="00514DDF"/>
    <w:rsid w:val="005254FA"/>
    <w:rsid w:val="00525679"/>
    <w:rsid w:val="0053670E"/>
    <w:rsid w:val="005423FA"/>
    <w:rsid w:val="0057202C"/>
    <w:rsid w:val="005839B1"/>
    <w:rsid w:val="005933F3"/>
    <w:rsid w:val="005A08F3"/>
    <w:rsid w:val="005A1A3C"/>
    <w:rsid w:val="005A1F76"/>
    <w:rsid w:val="005A3AAD"/>
    <w:rsid w:val="005C43A2"/>
    <w:rsid w:val="005E4570"/>
    <w:rsid w:val="005F5367"/>
    <w:rsid w:val="005F7D10"/>
    <w:rsid w:val="006062DB"/>
    <w:rsid w:val="00615C27"/>
    <w:rsid w:val="006218A5"/>
    <w:rsid w:val="00627B83"/>
    <w:rsid w:val="006317FC"/>
    <w:rsid w:val="00646A72"/>
    <w:rsid w:val="006527CC"/>
    <w:rsid w:val="006557D8"/>
    <w:rsid w:val="00676BE5"/>
    <w:rsid w:val="00680FF1"/>
    <w:rsid w:val="0068362B"/>
    <w:rsid w:val="00695A4D"/>
    <w:rsid w:val="006A4D1F"/>
    <w:rsid w:val="006B6FD0"/>
    <w:rsid w:val="006D1DA0"/>
    <w:rsid w:val="006D4F57"/>
    <w:rsid w:val="006F20F6"/>
    <w:rsid w:val="006F5ADA"/>
    <w:rsid w:val="00705C19"/>
    <w:rsid w:val="00715DE6"/>
    <w:rsid w:val="00727EA7"/>
    <w:rsid w:val="00731E43"/>
    <w:rsid w:val="0073453B"/>
    <w:rsid w:val="007411E5"/>
    <w:rsid w:val="00744F2E"/>
    <w:rsid w:val="00756E8D"/>
    <w:rsid w:val="00765DC0"/>
    <w:rsid w:val="00770055"/>
    <w:rsid w:val="007761BB"/>
    <w:rsid w:val="007776DF"/>
    <w:rsid w:val="00787B7C"/>
    <w:rsid w:val="007B1A18"/>
    <w:rsid w:val="007B6A7B"/>
    <w:rsid w:val="007C4D59"/>
    <w:rsid w:val="007C540F"/>
    <w:rsid w:val="007D3D68"/>
    <w:rsid w:val="007D539B"/>
    <w:rsid w:val="007E07CD"/>
    <w:rsid w:val="007E1617"/>
    <w:rsid w:val="007E40F5"/>
    <w:rsid w:val="007F3E6A"/>
    <w:rsid w:val="008004D1"/>
    <w:rsid w:val="0083246F"/>
    <w:rsid w:val="00876FB3"/>
    <w:rsid w:val="00885EA6"/>
    <w:rsid w:val="008A4013"/>
    <w:rsid w:val="008B63BA"/>
    <w:rsid w:val="008C46EE"/>
    <w:rsid w:val="008C6AC2"/>
    <w:rsid w:val="008D62D5"/>
    <w:rsid w:val="008D7D2A"/>
    <w:rsid w:val="008E14B1"/>
    <w:rsid w:val="00903F28"/>
    <w:rsid w:val="00905122"/>
    <w:rsid w:val="009213ED"/>
    <w:rsid w:val="0092715A"/>
    <w:rsid w:val="00961F75"/>
    <w:rsid w:val="00967BDE"/>
    <w:rsid w:val="00974A28"/>
    <w:rsid w:val="009B54A7"/>
    <w:rsid w:val="009D38BC"/>
    <w:rsid w:val="009F0BCB"/>
    <w:rsid w:val="00A04880"/>
    <w:rsid w:val="00A054DE"/>
    <w:rsid w:val="00A2597F"/>
    <w:rsid w:val="00A26900"/>
    <w:rsid w:val="00A327AE"/>
    <w:rsid w:val="00A35204"/>
    <w:rsid w:val="00A36D86"/>
    <w:rsid w:val="00A471D6"/>
    <w:rsid w:val="00A51CC3"/>
    <w:rsid w:val="00A5463B"/>
    <w:rsid w:val="00A54E22"/>
    <w:rsid w:val="00A55075"/>
    <w:rsid w:val="00A556C2"/>
    <w:rsid w:val="00A73339"/>
    <w:rsid w:val="00A86675"/>
    <w:rsid w:val="00A97A78"/>
    <w:rsid w:val="00AB1A9D"/>
    <w:rsid w:val="00AD3C31"/>
    <w:rsid w:val="00AD606B"/>
    <w:rsid w:val="00B122C4"/>
    <w:rsid w:val="00B136BD"/>
    <w:rsid w:val="00B212A4"/>
    <w:rsid w:val="00B314E9"/>
    <w:rsid w:val="00B35B21"/>
    <w:rsid w:val="00B64115"/>
    <w:rsid w:val="00B65EA8"/>
    <w:rsid w:val="00B739C7"/>
    <w:rsid w:val="00B7508C"/>
    <w:rsid w:val="00B80161"/>
    <w:rsid w:val="00B808F3"/>
    <w:rsid w:val="00B81B4A"/>
    <w:rsid w:val="00B8292A"/>
    <w:rsid w:val="00B861B5"/>
    <w:rsid w:val="00B9564C"/>
    <w:rsid w:val="00B95F97"/>
    <w:rsid w:val="00B9701D"/>
    <w:rsid w:val="00BA0679"/>
    <w:rsid w:val="00BA7F61"/>
    <w:rsid w:val="00BE70EB"/>
    <w:rsid w:val="00C2232E"/>
    <w:rsid w:val="00C229DB"/>
    <w:rsid w:val="00C27E28"/>
    <w:rsid w:val="00C30D8F"/>
    <w:rsid w:val="00C3448C"/>
    <w:rsid w:val="00C421B0"/>
    <w:rsid w:val="00C51AFA"/>
    <w:rsid w:val="00C53AAA"/>
    <w:rsid w:val="00C63AC3"/>
    <w:rsid w:val="00C66F8B"/>
    <w:rsid w:val="00C71344"/>
    <w:rsid w:val="00C75A56"/>
    <w:rsid w:val="00C83F54"/>
    <w:rsid w:val="00C863D7"/>
    <w:rsid w:val="00CA67C6"/>
    <w:rsid w:val="00CA6DF3"/>
    <w:rsid w:val="00CB53C2"/>
    <w:rsid w:val="00CD201F"/>
    <w:rsid w:val="00CE26A9"/>
    <w:rsid w:val="00CE3724"/>
    <w:rsid w:val="00CF1303"/>
    <w:rsid w:val="00CF2ED3"/>
    <w:rsid w:val="00CF5391"/>
    <w:rsid w:val="00D07C44"/>
    <w:rsid w:val="00D11CFC"/>
    <w:rsid w:val="00D22DB6"/>
    <w:rsid w:val="00D303B0"/>
    <w:rsid w:val="00D326C7"/>
    <w:rsid w:val="00D47E14"/>
    <w:rsid w:val="00D5328F"/>
    <w:rsid w:val="00D66889"/>
    <w:rsid w:val="00D669C9"/>
    <w:rsid w:val="00D75F08"/>
    <w:rsid w:val="00D97415"/>
    <w:rsid w:val="00DB145A"/>
    <w:rsid w:val="00DC5913"/>
    <w:rsid w:val="00DD20B8"/>
    <w:rsid w:val="00DD2F3B"/>
    <w:rsid w:val="00DD5B5A"/>
    <w:rsid w:val="00E13655"/>
    <w:rsid w:val="00E34BF2"/>
    <w:rsid w:val="00E35275"/>
    <w:rsid w:val="00E36D03"/>
    <w:rsid w:val="00E45081"/>
    <w:rsid w:val="00E57CB3"/>
    <w:rsid w:val="00E63E4B"/>
    <w:rsid w:val="00E747B5"/>
    <w:rsid w:val="00E75AD8"/>
    <w:rsid w:val="00E8195F"/>
    <w:rsid w:val="00E855C9"/>
    <w:rsid w:val="00EA1BF4"/>
    <w:rsid w:val="00EA3FCB"/>
    <w:rsid w:val="00EC308A"/>
    <w:rsid w:val="00EC431B"/>
    <w:rsid w:val="00ED1834"/>
    <w:rsid w:val="00ED441D"/>
    <w:rsid w:val="00EE1158"/>
    <w:rsid w:val="00EE118F"/>
    <w:rsid w:val="00EE1F5D"/>
    <w:rsid w:val="00EE2CE4"/>
    <w:rsid w:val="00EE3430"/>
    <w:rsid w:val="00EE68C8"/>
    <w:rsid w:val="00F2452E"/>
    <w:rsid w:val="00F31D0D"/>
    <w:rsid w:val="00F34AEF"/>
    <w:rsid w:val="00F51377"/>
    <w:rsid w:val="00F5311F"/>
    <w:rsid w:val="00F56A2D"/>
    <w:rsid w:val="00F82E9B"/>
    <w:rsid w:val="00F934B1"/>
    <w:rsid w:val="00FA3E6B"/>
    <w:rsid w:val="00FB1ED5"/>
    <w:rsid w:val="00FC00B3"/>
    <w:rsid w:val="00FC350C"/>
    <w:rsid w:val="00FD6022"/>
    <w:rsid w:val="00FD62C0"/>
    <w:rsid w:val="00FE5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ED3"/>
    <w:pPr>
      <w:spacing w:after="0" w:line="240" w:lineRule="auto"/>
    </w:pPr>
    <w:rPr>
      <w:rFonts w:eastAsiaTheme="minorEastAsia" w:cs="Times New Roman"/>
      <w:color w:val="365F91" w:themeColor="accent1" w:themeShade="BF"/>
      <w:szCs w:val="24"/>
    </w:rPr>
  </w:style>
  <w:style w:type="paragraph" w:styleId="Heading1">
    <w:name w:val="heading 1"/>
    <w:basedOn w:val="Normal"/>
    <w:next w:val="Normal"/>
    <w:link w:val="Heading1Char"/>
    <w:qFormat/>
    <w:rsid w:val="001828B0"/>
    <w:pPr>
      <w:keepNext/>
      <w:numPr>
        <w:numId w:val="1"/>
      </w:numPr>
      <w:outlineLvl w:val="0"/>
    </w:pPr>
    <w:rPr>
      <w:rFonts w:eastAsia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68C8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68C8"/>
    <w:pPr>
      <w:keepNext/>
      <w:keepLines/>
      <w:spacing w:before="200"/>
      <w:outlineLvl w:val="2"/>
    </w:pPr>
    <w:rPr>
      <w:rFonts w:eastAsia="MS Gothic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EE68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CA67C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A67C6"/>
    <w:pPr>
      <w:keepNext/>
      <w:widowControl w:val="0"/>
      <w:numPr>
        <w:numId w:val="25"/>
      </w:numPr>
      <w:tabs>
        <w:tab w:val="left" w:pos="720"/>
      </w:tabs>
      <w:outlineLvl w:val="5"/>
    </w:pPr>
    <w:rPr>
      <w:rFonts w:eastAsia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CA67C6"/>
    <w:pPr>
      <w:keepNext/>
      <w:widowControl w:val="0"/>
      <w:numPr>
        <w:numId w:val="24"/>
      </w:numPr>
      <w:outlineLvl w:val="6"/>
    </w:pPr>
    <w:rPr>
      <w:rFonts w:eastAsia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67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8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E68C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E68C8"/>
    <w:rPr>
      <w:rFonts w:ascii="Times New Roman" w:eastAsia="MS Gothic" w:hAnsi="Times New Roman" w:cs="Times New Roman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E68C8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A67C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A67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CA67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CA67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gc">
    <w:name w:val="_tgc"/>
    <w:basedOn w:val="DefaultParagraphFont"/>
    <w:rsid w:val="00EC431B"/>
  </w:style>
  <w:style w:type="paragraph" w:styleId="BodyText">
    <w:name w:val="Body Text"/>
    <w:basedOn w:val="Normal"/>
    <w:link w:val="BodyTextChar"/>
    <w:uiPriority w:val="1"/>
    <w:qFormat/>
    <w:rsid w:val="00EC431B"/>
    <w:pPr>
      <w:widowControl w:val="0"/>
      <w:ind w:left="128" w:firstLine="4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C431B"/>
    <w:rPr>
      <w:rFonts w:ascii="Arial" w:eastAsia="Arial" w:hAnsi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431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rsid w:val="00EC431B"/>
    <w:pPr>
      <w:autoSpaceDE w:val="0"/>
      <w:autoSpaceDN w:val="0"/>
      <w:adjustRightInd w:val="0"/>
      <w:spacing w:after="0" w:line="240" w:lineRule="auto"/>
    </w:pPr>
    <w:rPr>
      <w:rFonts w:ascii="OMIKC I+ Bembo" w:eastAsiaTheme="minorEastAsia" w:hAnsi="OMIKC I+ Bembo" w:cs="OMIKC I+ Bembo"/>
      <w:color w:val="00000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D7CC0"/>
    <w:rPr>
      <w:color w:val="0000FF" w:themeColor="hyperlink"/>
      <w:u w:val="single"/>
    </w:rPr>
  </w:style>
  <w:style w:type="paragraph" w:styleId="ListBullet2">
    <w:name w:val="List Bullet 2"/>
    <w:basedOn w:val="Normal"/>
    <w:uiPriority w:val="99"/>
    <w:unhideWhenUsed/>
    <w:rsid w:val="004D7CC0"/>
    <w:pPr>
      <w:numPr>
        <w:numId w:val="5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CC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7CC0"/>
    <w:pPr>
      <w:ind w:left="720"/>
      <w:contextualSpacing/>
    </w:pPr>
  </w:style>
  <w:style w:type="paragraph" w:customStyle="1" w:styleId="Heading31">
    <w:name w:val="Heading 31"/>
    <w:basedOn w:val="Normal"/>
    <w:next w:val="Normal"/>
    <w:unhideWhenUsed/>
    <w:qFormat/>
    <w:rsid w:val="00E63E4B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customStyle="1" w:styleId="Heading3Char1">
    <w:name w:val="Heading 3 Char1"/>
    <w:basedOn w:val="DefaultParagraphFont"/>
    <w:uiPriority w:val="9"/>
    <w:semiHidden/>
    <w:rsid w:val="00E63E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8D7D2A"/>
    <w:pPr>
      <w:spacing w:line="260" w:lineRule="atLeast"/>
    </w:pPr>
    <w:rPr>
      <w:rFonts w:cs="Times New Roman"/>
      <w:color w:val="auto"/>
    </w:rPr>
  </w:style>
  <w:style w:type="character" w:styleId="FootnoteReference">
    <w:name w:val="footnote reference"/>
    <w:basedOn w:val="DefaultParagraphFont"/>
    <w:unhideWhenUsed/>
    <w:rsid w:val="00A556C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347378"/>
  </w:style>
  <w:style w:type="character" w:customStyle="1" w:styleId="FootnoteTextChar">
    <w:name w:val="Footnote Text Char"/>
    <w:basedOn w:val="DefaultParagraphFont"/>
    <w:link w:val="FootnoteText"/>
    <w:rsid w:val="00347378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8C6A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C6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6AC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C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6AC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8C6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AC2"/>
    <w:rPr>
      <w:rFonts w:ascii="Tahoma" w:eastAsiaTheme="minorEastAsia" w:hAnsi="Tahoma" w:cs="Tahom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C43A2"/>
    <w:pPr>
      <w:widowControl/>
      <w:ind w:left="0" w:firstLine="36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C43A2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E34B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4BF2"/>
    <w:rPr>
      <w:rFonts w:ascii="Times New Roman" w:eastAsiaTheme="minorEastAsia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67C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67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67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nhideWhenUsed/>
    <w:rsid w:val="00CA67C6"/>
  </w:style>
  <w:style w:type="paragraph" w:customStyle="1" w:styleId="AppendixHeading">
    <w:name w:val="Appendix Heading"/>
    <w:basedOn w:val="BodyText"/>
    <w:rsid w:val="00CA67C6"/>
    <w:pPr>
      <w:ind w:left="0" w:firstLine="0"/>
      <w:jc w:val="center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</w:rPr>
  </w:style>
  <w:style w:type="paragraph" w:styleId="NoSpacing">
    <w:name w:val="No Spacing"/>
    <w:link w:val="NoSpacingChar"/>
    <w:uiPriority w:val="1"/>
    <w:qFormat/>
    <w:rsid w:val="00CA67C6"/>
    <w:pPr>
      <w:spacing w:after="0" w:line="240" w:lineRule="auto"/>
    </w:pPr>
    <w:rPr>
      <w:rFonts w:ascii="Calibri" w:eastAsia="Calibri" w:hAnsi="Calibri" w:cs="Times New Roman"/>
      <w:lang w:val="hr-HR"/>
    </w:rPr>
  </w:style>
  <w:style w:type="character" w:customStyle="1" w:styleId="NoSpacingChar">
    <w:name w:val="No Spacing Char"/>
    <w:link w:val="NoSpacing"/>
    <w:uiPriority w:val="1"/>
    <w:rsid w:val="00CA67C6"/>
    <w:rPr>
      <w:rFonts w:ascii="Calibri" w:eastAsia="Calibri" w:hAnsi="Calibri" w:cs="Times New Roman"/>
      <w:lang w:val="hr-HR"/>
    </w:rPr>
  </w:style>
  <w:style w:type="character" w:customStyle="1" w:styleId="hps">
    <w:name w:val="hps"/>
    <w:rsid w:val="00CA67C6"/>
  </w:style>
  <w:style w:type="character" w:customStyle="1" w:styleId="apple-converted-space">
    <w:name w:val="apple-converted-space"/>
    <w:basedOn w:val="DefaultParagraphFont"/>
    <w:rsid w:val="00CA67C6"/>
  </w:style>
  <w:style w:type="paragraph" w:styleId="List">
    <w:name w:val="List"/>
    <w:basedOn w:val="Normal"/>
    <w:uiPriority w:val="99"/>
    <w:unhideWhenUsed/>
    <w:rsid w:val="00CA67C6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CA67C6"/>
    <w:pPr>
      <w:ind w:left="720" w:hanging="360"/>
      <w:contextualSpacing/>
    </w:pPr>
  </w:style>
  <w:style w:type="paragraph" w:styleId="ListBullet">
    <w:name w:val="List Bullet"/>
    <w:basedOn w:val="Normal"/>
    <w:uiPriority w:val="99"/>
    <w:unhideWhenUsed/>
    <w:rsid w:val="00CA67C6"/>
    <w:pPr>
      <w:numPr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rsid w:val="00CA67C6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A67C6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CA67C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A67C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A67C6"/>
    <w:rPr>
      <w:rFonts w:ascii="Times New Roman" w:eastAsiaTheme="minorEastAsia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CA67C6"/>
  </w:style>
  <w:style w:type="paragraph" w:styleId="TOCHeading">
    <w:name w:val="TOC Heading"/>
    <w:basedOn w:val="Heading1"/>
    <w:next w:val="Normal"/>
    <w:uiPriority w:val="39"/>
    <w:unhideWhenUsed/>
    <w:qFormat/>
    <w:rsid w:val="00CA67C6"/>
    <w:pPr>
      <w:keepLines/>
      <w:numPr>
        <w:numId w:val="20"/>
      </w:num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67C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A67C6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A67C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A67C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A67C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A67C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A67C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A67C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A67C6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6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M3">
    <w:name w:val="CM3"/>
    <w:basedOn w:val="Default"/>
    <w:next w:val="Default"/>
    <w:uiPriority w:val="99"/>
    <w:rsid w:val="00CA67C6"/>
    <w:pPr>
      <w:spacing w:line="260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CA67C6"/>
    <w:rPr>
      <w:rFonts w:ascii="OMIKG I+ Bembo" w:hAnsi="OMIKG I+ Bembo" w:cs="Times New Roman"/>
      <w:color w:val="auto"/>
    </w:rPr>
  </w:style>
  <w:style w:type="table" w:styleId="TableGrid">
    <w:name w:val="Table Grid"/>
    <w:basedOn w:val="TableNormal"/>
    <w:uiPriority w:val="59"/>
    <w:rsid w:val="00CA6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A67C6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50C8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31CF-5ED0-47DE-B4F1-399A89D2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on Fund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Kildare</dc:creator>
  <cp:lastModifiedBy>cdunleavy</cp:lastModifiedBy>
  <cp:revision>2</cp:revision>
  <cp:lastPrinted>2016-02-24T07:08:00Z</cp:lastPrinted>
  <dcterms:created xsi:type="dcterms:W3CDTF">2019-05-13T13:18:00Z</dcterms:created>
  <dcterms:modified xsi:type="dcterms:W3CDTF">2019-05-13T13:18:00Z</dcterms:modified>
</cp:coreProperties>
</file>